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DB66" w14:textId="77777777" w:rsidR="0042221C" w:rsidRDefault="00163CAF">
      <w:pPr>
        <w:spacing w:line="40" w:lineRule="atLeast"/>
        <w:jc w:val="left"/>
        <w:rPr>
          <w:rFonts w:ascii="Times New Roman" w:eastAsia="宋体" w:hAnsi="Times New Roman" w:cs="Times New Roman"/>
          <w:b/>
          <w:sz w:val="20"/>
        </w:rPr>
      </w:pPr>
      <w:r>
        <w:rPr>
          <w:rFonts w:ascii="Times New Roman" w:eastAsia="宋体" w:hAnsi="Times New Roman" w:cs="Times New Roman"/>
          <w:b/>
          <w:noProof/>
          <w:sz w:val="20"/>
        </w:rPr>
        <w:drawing>
          <wp:anchor distT="0" distB="0" distL="114300" distR="114300" simplePos="0" relativeHeight="251658240" behindDoc="0" locked="0" layoutInCell="1" allowOverlap="1" wp14:anchorId="436CA3B6" wp14:editId="39D1469F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2000250" cy="4000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2" t="19417" r="3115" b="4849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000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8D822A" w14:textId="77777777" w:rsidR="0042221C" w:rsidRDefault="0042221C">
      <w:pPr>
        <w:spacing w:line="40" w:lineRule="atLeast"/>
        <w:jc w:val="left"/>
        <w:rPr>
          <w:rFonts w:ascii="Times New Roman" w:eastAsia="宋体" w:hAnsi="Times New Roman" w:cs="Times New Roman"/>
          <w:b/>
          <w:sz w:val="20"/>
        </w:rPr>
      </w:pPr>
    </w:p>
    <w:p w14:paraId="46C7623E" w14:textId="77777777" w:rsidR="0042221C" w:rsidRDefault="0042221C">
      <w:pPr>
        <w:spacing w:line="40" w:lineRule="atLeast"/>
        <w:jc w:val="left"/>
        <w:rPr>
          <w:rFonts w:ascii="Times New Roman" w:eastAsia="宋体" w:hAnsi="Times New Roman" w:cs="Times New Roman"/>
          <w:b/>
          <w:sz w:val="20"/>
        </w:rPr>
      </w:pPr>
    </w:p>
    <w:p w14:paraId="6A10CE52" w14:textId="77777777" w:rsidR="0042221C" w:rsidRDefault="0042221C">
      <w:pPr>
        <w:spacing w:line="40" w:lineRule="atLeast"/>
        <w:jc w:val="left"/>
        <w:rPr>
          <w:rFonts w:ascii="Times New Roman" w:eastAsia="宋体" w:hAnsi="Times New Roman" w:cs="Times New Roman"/>
          <w:b/>
          <w:sz w:val="20"/>
        </w:rPr>
      </w:pPr>
    </w:p>
    <w:p w14:paraId="21C80BEA" w14:textId="18973DFB" w:rsidR="0042221C" w:rsidRDefault="00163CAF">
      <w:pPr>
        <w:spacing w:line="40" w:lineRule="atLeast"/>
        <w:jc w:val="center"/>
        <w:rPr>
          <w:rFonts w:ascii="宋体" w:eastAsia="宋体" w:hAnsi="宋体"/>
          <w:b/>
          <w:sz w:val="32"/>
        </w:rPr>
      </w:pPr>
      <w:r>
        <w:rPr>
          <w:rFonts w:ascii="宋体" w:eastAsia="宋体" w:hAnsi="宋体" w:hint="eastAsia"/>
          <w:b/>
          <w:sz w:val="32"/>
        </w:rPr>
        <w:t>浙江大学</w:t>
      </w:r>
      <w:r>
        <w:rPr>
          <w:rFonts w:ascii="宋体" w:eastAsia="宋体" w:hAnsi="宋体"/>
          <w:b/>
          <w:sz w:val="32"/>
        </w:rPr>
        <w:t>国际联合学院</w:t>
      </w:r>
      <w:r>
        <w:rPr>
          <w:rFonts w:ascii="宋体" w:eastAsia="宋体" w:hAnsi="宋体" w:hint="eastAsia"/>
          <w:b/>
          <w:sz w:val="32"/>
        </w:rPr>
        <w:t>(海宁</w:t>
      </w:r>
      <w:r>
        <w:rPr>
          <w:rFonts w:ascii="宋体" w:eastAsia="宋体" w:hAnsi="宋体"/>
          <w:b/>
          <w:sz w:val="32"/>
        </w:rPr>
        <w:t>国际校区</w:t>
      </w:r>
      <w:r>
        <w:rPr>
          <w:rFonts w:ascii="宋体" w:eastAsia="宋体" w:hAnsi="宋体" w:hint="eastAsia"/>
          <w:b/>
          <w:sz w:val="32"/>
        </w:rPr>
        <w:t>)</w:t>
      </w:r>
      <w:r w:rsidR="00F93D85">
        <w:rPr>
          <w:rFonts w:ascii="宋体" w:eastAsia="宋体" w:hAnsi="宋体" w:hint="eastAsia"/>
          <w:b/>
          <w:sz w:val="32"/>
        </w:rPr>
        <w:t>班车及访客车辆</w:t>
      </w:r>
      <w:r>
        <w:rPr>
          <w:rFonts w:ascii="宋体" w:eastAsia="宋体" w:hAnsi="宋体" w:hint="eastAsia"/>
          <w:b/>
          <w:sz w:val="32"/>
        </w:rPr>
        <w:t>预约</w:t>
      </w:r>
      <w:r w:rsidR="00F93D85">
        <w:rPr>
          <w:rFonts w:ascii="宋体" w:eastAsia="宋体" w:hAnsi="宋体" w:hint="eastAsia"/>
          <w:b/>
          <w:sz w:val="32"/>
        </w:rPr>
        <w:t>权限</w:t>
      </w:r>
      <w:r>
        <w:rPr>
          <w:rFonts w:ascii="宋体" w:eastAsia="宋体" w:hAnsi="宋体"/>
          <w:b/>
          <w:sz w:val="32"/>
        </w:rPr>
        <w:t>申请表</w:t>
      </w:r>
    </w:p>
    <w:p w14:paraId="127DC79C" w14:textId="77777777" w:rsidR="0042221C" w:rsidRDefault="00163CAF">
      <w:pPr>
        <w:spacing w:line="40" w:lineRule="atLeast"/>
        <w:jc w:val="center"/>
        <w:rPr>
          <w:rFonts w:ascii="Times New Roman" w:eastAsia="宋体" w:hAnsi="Times New Roman" w:cs="Times New Roman"/>
          <w:b/>
          <w:sz w:val="28"/>
        </w:rPr>
      </w:pPr>
      <w:r>
        <w:rPr>
          <w:rFonts w:ascii="Times New Roman" w:eastAsia="宋体" w:hAnsi="Times New Roman" w:cs="Times New Roman"/>
          <w:b/>
          <w:sz w:val="32"/>
        </w:rPr>
        <w:t>Application Form of Reservation System</w:t>
      </w:r>
      <w:r>
        <w:rPr>
          <w:rFonts w:ascii="Times New Roman" w:eastAsia="宋体" w:hAnsi="Times New Roman" w:cs="Times New Roman"/>
          <w:b/>
          <w:sz w:val="28"/>
        </w:rPr>
        <w:t xml:space="preserve"> </w:t>
      </w:r>
    </w:p>
    <w:p w14:paraId="7E5F569A" w14:textId="77777777" w:rsidR="0042221C" w:rsidRDefault="0042221C">
      <w:pPr>
        <w:spacing w:line="40" w:lineRule="atLeast"/>
        <w:jc w:val="center"/>
        <w:rPr>
          <w:rFonts w:ascii="Times New Roman" w:eastAsia="宋体" w:hAnsi="Times New Roman" w:cs="Times New Roman"/>
          <w:b/>
          <w:sz w:val="28"/>
        </w:rPr>
      </w:pPr>
    </w:p>
    <w:tbl>
      <w:tblPr>
        <w:tblStyle w:val="a9"/>
        <w:tblW w:w="9351" w:type="dxa"/>
        <w:jc w:val="center"/>
        <w:tblLook w:val="04A0" w:firstRow="1" w:lastRow="0" w:firstColumn="1" w:lastColumn="0" w:noHBand="0" w:noVBand="1"/>
      </w:tblPr>
      <w:tblGrid>
        <w:gridCol w:w="2302"/>
        <w:gridCol w:w="2453"/>
        <w:gridCol w:w="2296"/>
        <w:gridCol w:w="2300"/>
      </w:tblGrid>
      <w:tr w:rsidR="0042221C" w14:paraId="6224B45D" w14:textId="77777777" w:rsidTr="006F7FEB">
        <w:trPr>
          <w:jc w:val="center"/>
        </w:trPr>
        <w:tc>
          <w:tcPr>
            <w:tcW w:w="2302" w:type="dxa"/>
          </w:tcPr>
          <w:p w14:paraId="2A8A5539" w14:textId="77777777" w:rsidR="0042221C" w:rsidRDefault="00163CAF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申请人</w:t>
            </w:r>
          </w:p>
          <w:p w14:paraId="17F4282D" w14:textId="77777777" w:rsidR="0042221C" w:rsidRDefault="00163CAF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Applicant</w:t>
            </w:r>
          </w:p>
        </w:tc>
        <w:tc>
          <w:tcPr>
            <w:tcW w:w="2453" w:type="dxa"/>
          </w:tcPr>
          <w:p w14:paraId="0CB6103B" w14:textId="7FC93ED3" w:rsidR="0042221C" w:rsidRDefault="0042221C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</w:tcPr>
          <w:p w14:paraId="3F995EA8" w14:textId="77777777" w:rsidR="0042221C" w:rsidRDefault="00163CAF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系电话</w:t>
            </w:r>
          </w:p>
          <w:p w14:paraId="79D127D9" w14:textId="77777777" w:rsidR="0042221C" w:rsidRDefault="00163CAF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Contact Number</w:t>
            </w:r>
          </w:p>
        </w:tc>
        <w:tc>
          <w:tcPr>
            <w:tcW w:w="2300" w:type="dxa"/>
          </w:tcPr>
          <w:p w14:paraId="67F2A159" w14:textId="667C2CA5" w:rsidR="0042221C" w:rsidRDefault="0042221C">
            <w:pPr>
              <w:spacing w:line="40" w:lineRule="atLeas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42221C" w14:paraId="6E8A3885" w14:textId="77777777" w:rsidTr="006F7FEB">
        <w:trPr>
          <w:jc w:val="center"/>
        </w:trPr>
        <w:tc>
          <w:tcPr>
            <w:tcW w:w="2302" w:type="dxa"/>
          </w:tcPr>
          <w:p w14:paraId="3528363E" w14:textId="77777777" w:rsidR="0042221C" w:rsidRDefault="00163CAF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浙大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工号</w:t>
            </w:r>
          </w:p>
          <w:p w14:paraId="62B5B5EC" w14:textId="77777777" w:rsidR="0042221C" w:rsidRDefault="00163CAF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ZJU Campus ID</w:t>
            </w:r>
          </w:p>
        </w:tc>
        <w:tc>
          <w:tcPr>
            <w:tcW w:w="2453" w:type="dxa"/>
          </w:tcPr>
          <w:p w14:paraId="701110EC" w14:textId="44C9A9DB" w:rsidR="0042221C" w:rsidRDefault="0042221C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</w:tcPr>
          <w:p w14:paraId="59C3270B" w14:textId="77777777" w:rsidR="0042221C" w:rsidRDefault="00163CAF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所在单位</w:t>
            </w:r>
          </w:p>
          <w:p w14:paraId="2EBDADD5" w14:textId="77777777" w:rsidR="0042221C" w:rsidRDefault="00163CAF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2300" w:type="dxa"/>
          </w:tcPr>
          <w:p w14:paraId="3DC2A03E" w14:textId="07861054" w:rsidR="0042221C" w:rsidRDefault="0042221C">
            <w:pPr>
              <w:spacing w:line="40" w:lineRule="atLeas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42221C" w14:paraId="5CCC6297" w14:textId="77777777" w:rsidTr="006F7FEB">
        <w:trPr>
          <w:jc w:val="center"/>
        </w:trPr>
        <w:tc>
          <w:tcPr>
            <w:tcW w:w="2302" w:type="dxa"/>
          </w:tcPr>
          <w:p w14:paraId="47A749E4" w14:textId="77777777" w:rsidR="0042221C" w:rsidRDefault="00163CAF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系邮箱</w:t>
            </w:r>
          </w:p>
          <w:p w14:paraId="77CA882A" w14:textId="77777777" w:rsidR="0042221C" w:rsidRDefault="00163CAF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Contact E-mail</w:t>
            </w:r>
          </w:p>
        </w:tc>
        <w:tc>
          <w:tcPr>
            <w:tcW w:w="2453" w:type="dxa"/>
          </w:tcPr>
          <w:p w14:paraId="2FD6B961" w14:textId="3D2D0ADB" w:rsidR="0042221C" w:rsidRDefault="0042221C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</w:tcPr>
          <w:p w14:paraId="5B929D79" w14:textId="77777777" w:rsidR="0042221C" w:rsidRDefault="00163CAF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职务</w:t>
            </w:r>
          </w:p>
          <w:p w14:paraId="22AFFFA1" w14:textId="77777777" w:rsidR="0042221C" w:rsidRDefault="00163CAF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2300" w:type="dxa"/>
          </w:tcPr>
          <w:p w14:paraId="54EE80B4" w14:textId="7E7FE499" w:rsidR="0042221C" w:rsidRDefault="0042221C">
            <w:pPr>
              <w:spacing w:line="40" w:lineRule="atLeas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42221C" w14:paraId="744D7582" w14:textId="77777777" w:rsidTr="006F7FEB">
        <w:trPr>
          <w:jc w:val="center"/>
        </w:trPr>
        <w:tc>
          <w:tcPr>
            <w:tcW w:w="2302" w:type="dxa"/>
          </w:tcPr>
          <w:p w14:paraId="27EF1598" w14:textId="77777777" w:rsidR="0042221C" w:rsidRDefault="00163CAF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申请缘由</w:t>
            </w:r>
          </w:p>
          <w:p w14:paraId="1A1C40C9" w14:textId="77777777" w:rsidR="0042221C" w:rsidRDefault="00163CAF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pplication Reason</w:t>
            </w:r>
          </w:p>
        </w:tc>
        <w:tc>
          <w:tcPr>
            <w:tcW w:w="7049" w:type="dxa"/>
            <w:gridSpan w:val="3"/>
          </w:tcPr>
          <w:p w14:paraId="48EE2D52" w14:textId="36EFE3DD" w:rsidR="0042221C" w:rsidRDefault="00CB0DE8" w:rsidP="00CB0DE8">
            <w:pPr>
              <w:spacing w:line="40" w:lineRule="atLeas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221C" w14:paraId="675A7EB9" w14:textId="77777777" w:rsidTr="006F7FEB">
        <w:trPr>
          <w:jc w:val="center"/>
        </w:trPr>
        <w:tc>
          <w:tcPr>
            <w:tcW w:w="2302" w:type="dxa"/>
          </w:tcPr>
          <w:p w14:paraId="5C6E4DCD" w14:textId="77777777" w:rsidR="0042221C" w:rsidRDefault="00163CAF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申请时限</w:t>
            </w:r>
          </w:p>
          <w:p w14:paraId="0EAB9521" w14:textId="77777777" w:rsidR="0042221C" w:rsidRDefault="00163CAF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Application Term</w:t>
            </w:r>
          </w:p>
        </w:tc>
        <w:tc>
          <w:tcPr>
            <w:tcW w:w="7049" w:type="dxa"/>
            <w:gridSpan w:val="3"/>
          </w:tcPr>
          <w:p w14:paraId="6784DCCA" w14:textId="3349F323" w:rsidR="0042221C" w:rsidRDefault="00CB0DE8">
            <w:pPr>
              <w:spacing w:line="40" w:lineRule="atLeas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="00163CAF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="00163CAF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 w:rsidR="00163CAF">
              <w:rPr>
                <w:rFonts w:ascii="Times New Roman" w:eastAsia="宋体" w:hAnsi="Times New Roman" w:cs="Times New Roman"/>
                <w:sz w:val="24"/>
                <w:szCs w:val="24"/>
              </w:rPr>
              <w:t>日</w:t>
            </w:r>
            <w:r w:rsidR="00163CA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163CAF">
              <w:rPr>
                <w:rFonts w:ascii="Times New Roman" w:eastAsia="宋体" w:hAnsi="Times New Roman" w:cs="Times New Roman"/>
                <w:sz w:val="24"/>
                <w:szCs w:val="24"/>
              </w:rPr>
              <w:t>至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="00163CA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163CAF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 w:rsidR="00163CAF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 w:rsidR="00163CAF">
              <w:rPr>
                <w:rFonts w:ascii="Times New Roman" w:eastAsia="宋体" w:hAnsi="Times New Roman" w:cs="Times New Roman"/>
                <w:sz w:val="24"/>
                <w:szCs w:val="24"/>
              </w:rPr>
              <w:t>日</w:t>
            </w:r>
          </w:p>
          <w:p w14:paraId="6F172E5C" w14:textId="77777777" w:rsidR="0042221C" w:rsidRDefault="00163CAF">
            <w:pPr>
              <w:spacing w:line="40" w:lineRule="atLeast"/>
              <w:ind w:firstLineChars="50" w:firstLine="12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Y   M   D         TO        Y   M   D</w:t>
            </w:r>
          </w:p>
        </w:tc>
      </w:tr>
      <w:tr w:rsidR="0042221C" w14:paraId="3599DDC3" w14:textId="77777777" w:rsidTr="006F7FEB">
        <w:trPr>
          <w:jc w:val="center"/>
        </w:trPr>
        <w:tc>
          <w:tcPr>
            <w:tcW w:w="2302" w:type="dxa"/>
          </w:tcPr>
          <w:p w14:paraId="15BC706D" w14:textId="77777777" w:rsidR="0042221C" w:rsidRDefault="00163CAF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国际校区对接</w:t>
            </w:r>
          </w:p>
          <w:p w14:paraId="7931CAAE" w14:textId="77777777" w:rsidR="0042221C" w:rsidRDefault="00163CAF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部门审核意见</w:t>
            </w:r>
          </w:p>
          <w:p w14:paraId="06396130" w14:textId="77777777" w:rsidR="0042221C" w:rsidRDefault="00163CAF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Responsible Department</w:t>
            </w:r>
          </w:p>
        </w:tc>
        <w:tc>
          <w:tcPr>
            <w:tcW w:w="7049" w:type="dxa"/>
            <w:gridSpan w:val="3"/>
          </w:tcPr>
          <w:p w14:paraId="6252182C" w14:textId="77777777" w:rsidR="0042221C" w:rsidRDefault="0042221C">
            <w:pPr>
              <w:spacing w:line="40" w:lineRule="atLeas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276307F" w14:textId="77777777" w:rsidR="0042221C" w:rsidRDefault="0042221C">
            <w:pPr>
              <w:spacing w:line="40" w:lineRule="atLeas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B2F29D1" w14:textId="77777777" w:rsidR="0042221C" w:rsidRDefault="0042221C">
            <w:pPr>
              <w:spacing w:line="40" w:lineRule="atLeas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2B63FAD1" w14:textId="77777777" w:rsidR="0042221C" w:rsidRDefault="00163CAF">
            <w:pPr>
              <w:spacing w:line="40" w:lineRule="atLeas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负责人签字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Approved by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</w:p>
        </w:tc>
      </w:tr>
      <w:tr w:rsidR="0042221C" w14:paraId="098C6D25" w14:textId="77777777" w:rsidTr="006F7FEB">
        <w:trPr>
          <w:jc w:val="center"/>
        </w:trPr>
        <w:tc>
          <w:tcPr>
            <w:tcW w:w="2302" w:type="dxa"/>
          </w:tcPr>
          <w:p w14:paraId="6ADD551F" w14:textId="4FDD7FB9" w:rsidR="0042221C" w:rsidRDefault="00F11288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支撑与保障部</w:t>
            </w:r>
            <w:r w:rsidR="00163CAF">
              <w:rPr>
                <w:rFonts w:ascii="Times New Roman" w:eastAsia="宋体" w:hAnsi="Times New Roman" w:cs="Times New Roman"/>
                <w:sz w:val="24"/>
                <w:szCs w:val="24"/>
              </w:rPr>
              <w:t>审核意见</w:t>
            </w:r>
          </w:p>
          <w:p w14:paraId="48176F29" w14:textId="5272F96A" w:rsidR="0042221C" w:rsidRDefault="00163CAF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Office of Campus </w:t>
            </w:r>
            <w:r w:rsidR="00F1128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O</w:t>
            </w:r>
            <w:r w:rsidR="00F1128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perations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and </w:t>
            </w:r>
            <w:r w:rsidR="00F1128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S</w:t>
            </w:r>
            <w:r w:rsidR="00F1128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upport</w:t>
            </w:r>
          </w:p>
        </w:tc>
        <w:tc>
          <w:tcPr>
            <w:tcW w:w="7049" w:type="dxa"/>
            <w:gridSpan w:val="3"/>
          </w:tcPr>
          <w:p w14:paraId="46105D1F" w14:textId="77777777" w:rsidR="0042221C" w:rsidRDefault="0042221C">
            <w:pPr>
              <w:spacing w:line="40" w:lineRule="atLeas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CD1574F" w14:textId="77777777" w:rsidR="0042221C" w:rsidRDefault="0042221C">
            <w:pPr>
              <w:spacing w:line="40" w:lineRule="atLeas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60F64DE" w14:textId="77777777" w:rsidR="0042221C" w:rsidRDefault="0042221C">
            <w:pPr>
              <w:spacing w:line="40" w:lineRule="atLeas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179D532C" w14:textId="77777777" w:rsidR="0042221C" w:rsidRDefault="00163CAF">
            <w:pPr>
              <w:spacing w:line="40" w:lineRule="atLeas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负责人签字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Approved by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</w:p>
        </w:tc>
      </w:tr>
    </w:tbl>
    <w:p w14:paraId="6B43D3B8" w14:textId="77777777" w:rsidR="0042221C" w:rsidRDefault="0042221C">
      <w:pPr>
        <w:spacing w:line="40" w:lineRule="atLeast"/>
        <w:rPr>
          <w:rFonts w:ascii="宋体" w:eastAsia="宋体" w:hAnsi="宋体"/>
          <w:sz w:val="24"/>
        </w:rPr>
      </w:pPr>
    </w:p>
    <w:p w14:paraId="346F69A9" w14:textId="593A1901" w:rsidR="0042221C" w:rsidRDefault="00163CAF" w:rsidP="00F537F8">
      <w:pPr>
        <w:spacing w:line="40" w:lineRule="atLeast"/>
        <w:rPr>
          <w:rFonts w:ascii="宋体" w:eastAsia="宋体" w:hAnsi="宋体"/>
          <w:szCs w:val="21"/>
        </w:rPr>
      </w:pPr>
      <w:r>
        <w:rPr>
          <w:rFonts w:ascii="宋体" w:eastAsia="宋体" w:hAnsi="宋体"/>
          <w:sz w:val="24"/>
        </w:rPr>
        <w:tab/>
        <w:t xml:space="preserve"> </w:t>
      </w:r>
      <w:r>
        <w:rPr>
          <w:rFonts w:ascii="宋体" w:eastAsia="宋体" w:hAnsi="宋体" w:hint="eastAsia"/>
          <w:szCs w:val="21"/>
        </w:rPr>
        <w:t>备注：为</w:t>
      </w:r>
      <w:r>
        <w:rPr>
          <w:rFonts w:ascii="宋体" w:eastAsia="宋体" w:hAnsi="宋体"/>
          <w:szCs w:val="21"/>
        </w:rPr>
        <w:t>尽快录入申请人信息，请</w:t>
      </w:r>
      <w:r>
        <w:rPr>
          <w:rFonts w:ascii="宋体" w:eastAsia="宋体" w:hAnsi="宋体" w:hint="eastAsia"/>
          <w:szCs w:val="21"/>
        </w:rPr>
        <w:t>同时</w:t>
      </w:r>
      <w:r>
        <w:rPr>
          <w:rFonts w:ascii="宋体" w:eastAsia="宋体" w:hAnsi="宋体"/>
          <w:szCs w:val="21"/>
        </w:rPr>
        <w:t>将表格电子版发送至</w:t>
      </w:r>
      <w:r>
        <w:rPr>
          <w:rFonts w:ascii="Times New Roman" w:eastAsia="宋体" w:hAnsi="Times New Roman" w:cs="Times New Roman"/>
          <w:szCs w:val="21"/>
        </w:rPr>
        <w:t xml:space="preserve"> </w:t>
      </w:r>
      <w:hyperlink r:id="rId10" w:history="1">
        <w:r w:rsidR="00F11288" w:rsidRPr="001422B0">
          <w:rPr>
            <w:rStyle w:val="aa"/>
            <w:rFonts w:ascii="Times New Roman" w:eastAsia="宋体" w:hAnsi="Times New Roman" w:cs="Times New Roman"/>
            <w:szCs w:val="21"/>
          </w:rPr>
          <w:t>cos@intl.zju.edu.cn</w:t>
        </w:r>
      </w:hyperlink>
      <w:r>
        <w:rPr>
          <w:rFonts w:ascii="宋体" w:eastAsia="宋体" w:hAnsi="宋体"/>
          <w:szCs w:val="21"/>
        </w:rPr>
        <w:t>。</w:t>
      </w:r>
    </w:p>
    <w:p w14:paraId="31353F94" w14:textId="111B35BF" w:rsidR="0042221C" w:rsidRDefault="00163CAF">
      <w:pPr>
        <w:spacing w:line="40" w:lineRule="atLeast"/>
        <w:ind w:leftChars="250" w:left="52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NOTE: Please send this doc to c</w:t>
      </w:r>
      <w:r w:rsidR="00B01BA7">
        <w:rPr>
          <w:rFonts w:ascii="Times New Roman" w:eastAsia="宋体" w:hAnsi="Times New Roman" w:cs="Times New Roman"/>
          <w:szCs w:val="21"/>
        </w:rPr>
        <w:t>os</w:t>
      </w:r>
      <w:r>
        <w:rPr>
          <w:rFonts w:ascii="Times New Roman" w:eastAsia="宋体" w:hAnsi="Times New Roman" w:cs="Times New Roman"/>
          <w:szCs w:val="21"/>
        </w:rPr>
        <w:t>@</w:t>
      </w:r>
      <w:r w:rsidR="00C63E05">
        <w:rPr>
          <w:rFonts w:ascii="Times New Roman" w:eastAsia="宋体" w:hAnsi="Times New Roman" w:cs="Times New Roman"/>
          <w:szCs w:val="21"/>
        </w:rPr>
        <w:t>intl</w:t>
      </w:r>
      <w:r w:rsidR="00C63E05"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 xml:space="preserve">zju.edu.cn, so that the information </w:t>
      </w:r>
      <w:r w:rsidR="00347934">
        <w:rPr>
          <w:rFonts w:ascii="Times New Roman" w:eastAsia="宋体" w:hAnsi="Times New Roman" w:cs="Times New Roman"/>
          <w:szCs w:val="21"/>
        </w:rPr>
        <w:t xml:space="preserve">can be put </w:t>
      </w:r>
      <w:r w:rsidR="00D06E1B">
        <w:rPr>
          <w:rFonts w:ascii="Times New Roman" w:eastAsia="宋体" w:hAnsi="Times New Roman" w:cs="Times New Roman"/>
          <w:szCs w:val="21"/>
        </w:rPr>
        <w:t>i</w:t>
      </w:r>
      <w:r>
        <w:rPr>
          <w:rFonts w:ascii="Times New Roman" w:eastAsia="宋体" w:hAnsi="Times New Roman" w:cs="Times New Roman"/>
          <w:szCs w:val="21"/>
        </w:rPr>
        <w:t xml:space="preserve">nto the system as </w:t>
      </w:r>
    </w:p>
    <w:p w14:paraId="62D4D9AB" w14:textId="2F1F3374" w:rsidR="0042221C" w:rsidRDefault="00163CAF">
      <w:pPr>
        <w:spacing w:line="40" w:lineRule="atLeast"/>
        <w:ind w:leftChars="250" w:left="52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soon as possible.</w:t>
      </w:r>
    </w:p>
    <w:sectPr w:rsidR="0042221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334"/>
    <w:rsid w:val="00021773"/>
    <w:rsid w:val="00026F77"/>
    <w:rsid w:val="0004442B"/>
    <w:rsid w:val="00094C4C"/>
    <w:rsid w:val="000D523C"/>
    <w:rsid w:val="00163CAF"/>
    <w:rsid w:val="00171797"/>
    <w:rsid w:val="0017447B"/>
    <w:rsid w:val="001974BC"/>
    <w:rsid w:val="001E6033"/>
    <w:rsid w:val="001F5470"/>
    <w:rsid w:val="00253A61"/>
    <w:rsid w:val="00272334"/>
    <w:rsid w:val="00286994"/>
    <w:rsid w:val="003359F3"/>
    <w:rsid w:val="00347934"/>
    <w:rsid w:val="00347F4A"/>
    <w:rsid w:val="00362E44"/>
    <w:rsid w:val="0036579A"/>
    <w:rsid w:val="00370FFC"/>
    <w:rsid w:val="0042221C"/>
    <w:rsid w:val="00527265"/>
    <w:rsid w:val="00532E00"/>
    <w:rsid w:val="0054481D"/>
    <w:rsid w:val="00574F05"/>
    <w:rsid w:val="005B7997"/>
    <w:rsid w:val="00617D3B"/>
    <w:rsid w:val="0063472E"/>
    <w:rsid w:val="006D123B"/>
    <w:rsid w:val="006F7FEB"/>
    <w:rsid w:val="007140B8"/>
    <w:rsid w:val="007259BE"/>
    <w:rsid w:val="00734EF8"/>
    <w:rsid w:val="007758AA"/>
    <w:rsid w:val="007A3630"/>
    <w:rsid w:val="007A54BF"/>
    <w:rsid w:val="007F0D75"/>
    <w:rsid w:val="00843A0C"/>
    <w:rsid w:val="0085250D"/>
    <w:rsid w:val="009372AA"/>
    <w:rsid w:val="00945D96"/>
    <w:rsid w:val="009A378C"/>
    <w:rsid w:val="009B678E"/>
    <w:rsid w:val="009E2335"/>
    <w:rsid w:val="009E53C3"/>
    <w:rsid w:val="00AA19FA"/>
    <w:rsid w:val="00AF56B0"/>
    <w:rsid w:val="00B01BA7"/>
    <w:rsid w:val="00BB436B"/>
    <w:rsid w:val="00BC6551"/>
    <w:rsid w:val="00C21835"/>
    <w:rsid w:val="00C63E05"/>
    <w:rsid w:val="00C87541"/>
    <w:rsid w:val="00CB0DE8"/>
    <w:rsid w:val="00CC43EB"/>
    <w:rsid w:val="00D06E1B"/>
    <w:rsid w:val="00D27CC2"/>
    <w:rsid w:val="00D7651A"/>
    <w:rsid w:val="00DE5465"/>
    <w:rsid w:val="00DF616C"/>
    <w:rsid w:val="00E22AE6"/>
    <w:rsid w:val="00ED67A6"/>
    <w:rsid w:val="00EE4461"/>
    <w:rsid w:val="00F11288"/>
    <w:rsid w:val="00F537F8"/>
    <w:rsid w:val="00F93D85"/>
    <w:rsid w:val="00FC6FA3"/>
    <w:rsid w:val="00FD7ADA"/>
    <w:rsid w:val="1547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3D3FCBB"/>
  <w15:docId w15:val="{E2BCBCA8-7F9F-490F-B8BA-454D7C87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styleId="ac">
    <w:name w:val="Unresolved Mention"/>
    <w:basedOn w:val="a0"/>
    <w:uiPriority w:val="99"/>
    <w:semiHidden/>
    <w:unhideWhenUsed/>
    <w:rsid w:val="00F11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cos@intl.zju.edu.cn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D079E495DC1AC944BBD13C971A178DDD" ma:contentTypeVersion="8" ma:contentTypeDescription="新建文档。" ma:contentTypeScope="" ma:versionID="b8d4e283405ffeb7c8ecb507f45f68de">
  <xsd:schema xmlns:xsd="http://www.w3.org/2001/XMLSchema" xmlns:xs="http://www.w3.org/2001/XMLSchema" xmlns:p="http://schemas.microsoft.com/office/2006/metadata/properties" xmlns:ns2="f8e4b14f-ce94-4317-9da8-97c7c599ff6b" targetNamespace="http://schemas.microsoft.com/office/2006/metadata/properties" ma:root="true" ma:fieldsID="398c2b61fe429eedbbe88fd3182bd264" ns2:_="">
    <xsd:import namespace="f8e4b14f-ce94-4317-9da8-97c7c599ff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4b14f-ce94-4317-9da8-97c7c599f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E5D47D-F624-440E-B183-8AA1B29A92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6CEFC51-F415-41E0-8723-CDD43A5B5C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C27ABF-464A-445B-80D0-57FC925736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7A924DC-A4C2-447C-BD45-E94DFBD3B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4b14f-ce94-4317-9da8-97c7c599f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Links>
    <vt:vector size="6" baseType="variant">
      <vt:variant>
        <vt:i4>4128784</vt:i4>
      </vt:variant>
      <vt:variant>
        <vt:i4>0</vt:i4>
      </vt:variant>
      <vt:variant>
        <vt:i4>0</vt:i4>
      </vt:variant>
      <vt:variant>
        <vt:i4>5</vt:i4>
      </vt:variant>
      <vt:variant>
        <vt:lpwstr>mailto:cdm@intl.zj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, Xu</dc:creator>
  <cp:keywords/>
  <cp:lastModifiedBy>Lin, Meijuan</cp:lastModifiedBy>
  <cp:revision>22</cp:revision>
  <cp:lastPrinted>2017-08-17T16:41:00Z</cp:lastPrinted>
  <dcterms:created xsi:type="dcterms:W3CDTF">2020-10-31T18:22:00Z</dcterms:created>
  <dcterms:modified xsi:type="dcterms:W3CDTF">2022-04-27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  <property fmtid="{D5CDD505-2E9C-101B-9397-08002B2CF9AE}" pid="3" name="ContentTypeId">
    <vt:lpwstr>0x010100D079E495DC1AC944BBD13C971A178DDD</vt:lpwstr>
  </property>
</Properties>
</file>